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2A" w:rsidRPr="001C680A" w:rsidRDefault="009851DF" w:rsidP="009851DF">
      <w:pPr>
        <w:rPr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                          </w:t>
      </w:r>
      <w:r w:rsidR="002A5F2A" w:rsidRPr="001C680A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Информация о районных мероприятиях </w:t>
      </w:r>
    </w:p>
    <w:p w:rsidR="002A5F2A" w:rsidRPr="001C680A" w:rsidRDefault="002A5F2A" w:rsidP="002A5F2A">
      <w:pPr>
        <w:jc w:val="center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1C680A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9B69C5">
        <w:rPr>
          <w:b/>
          <w:iCs/>
          <w:color w:val="000000"/>
          <w:sz w:val="28"/>
          <w:szCs w:val="28"/>
          <w:bdr w:val="none" w:sz="0" w:space="0" w:color="auto" w:frame="1"/>
        </w:rPr>
        <w:t>сентябрь</w:t>
      </w:r>
      <w:r w:rsidR="005B72F5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2019</w:t>
      </w:r>
      <w:r w:rsidRPr="001C680A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года</w:t>
      </w:r>
    </w:p>
    <w:p w:rsidR="002A5F2A" w:rsidRPr="001C680A" w:rsidRDefault="002A5F2A" w:rsidP="002A5F2A">
      <w:pPr>
        <w:jc w:val="center"/>
        <w:rPr>
          <w:i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1701"/>
        <w:gridCol w:w="2126"/>
      </w:tblGrid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A" w:rsidRPr="001C680A" w:rsidRDefault="002A5F2A" w:rsidP="00B86934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№ </w:t>
            </w:r>
            <w:proofErr w:type="gramStart"/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п</w:t>
            </w:r>
            <w:proofErr w:type="gramEnd"/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/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A" w:rsidRPr="001C680A" w:rsidRDefault="002A5F2A" w:rsidP="00B86934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Наименования мероприятий</w:t>
            </w:r>
          </w:p>
          <w:p w:rsidR="00DF29F7" w:rsidRPr="001C680A" w:rsidRDefault="00DF29F7" w:rsidP="00B86934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A" w:rsidRPr="001C680A" w:rsidRDefault="002A5F2A" w:rsidP="00B86934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A" w:rsidRPr="001C680A" w:rsidRDefault="002A5F2A" w:rsidP="00B86934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2A" w:rsidRPr="001C680A" w:rsidRDefault="002A5F2A" w:rsidP="00B86934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/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ветственный</w:t>
            </w: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E1" w:rsidRPr="001C680A" w:rsidRDefault="00CA23F6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3B" w:rsidRDefault="009B69C5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ень знаний в ОУ</w:t>
            </w:r>
          </w:p>
          <w:p w:rsidR="001C680A" w:rsidRPr="001C680A" w:rsidRDefault="001C680A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E1" w:rsidRDefault="00CE1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02</w:t>
            </w:r>
            <w:r w:rsidR="00F502E1"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0</w:t>
            </w:r>
            <w:r w:rsidR="009B69C5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9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9</w:t>
            </w:r>
          </w:p>
          <w:p w:rsidR="00F41FDD" w:rsidRDefault="00F41FDD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F41FDD" w:rsidRPr="001C680A" w:rsidRDefault="00F41FDD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E1" w:rsidRPr="001C680A" w:rsidRDefault="00FA525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5" w:rsidRDefault="009B69C5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3A6E60" w:rsidRPr="001C680A" w:rsidRDefault="003A6E60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Pr="001C680A" w:rsidRDefault="00CA23F6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Default="009B69C5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ни открытых дверей в ОУ</w:t>
            </w:r>
          </w:p>
          <w:p w:rsidR="001C680A" w:rsidRPr="001C680A" w:rsidRDefault="001C680A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Default="00CE1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02</w:t>
            </w:r>
            <w:r w:rsidR="009B69C5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09.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019-</w:t>
            </w:r>
          </w:p>
          <w:p w:rsidR="003A6E60" w:rsidRDefault="009B69C5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10.09</w:t>
            </w:r>
            <w:r w:rsidR="00CE15E1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9</w:t>
            </w:r>
          </w:p>
          <w:p w:rsidR="003A6E60" w:rsidRPr="001C680A" w:rsidRDefault="003A6E60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06" w:rsidRPr="001C680A" w:rsidRDefault="00FA525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06" w:rsidRPr="001C680A" w:rsidRDefault="007C26AB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CA23F6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Default="00CE1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Патриотическая областная акция «День Доброхотов</w:t>
            </w:r>
            <w:r w:rsidR="00FA5251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»</w:t>
            </w:r>
          </w:p>
          <w:p w:rsidR="001C680A" w:rsidRPr="001C680A" w:rsidRDefault="001C680A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E1" w:rsidRDefault="00CE1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02.09.2019-</w:t>
            </w:r>
          </w:p>
          <w:p w:rsidR="00B430E6" w:rsidRDefault="003A6E60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03</w:t>
            </w:r>
            <w:r w:rsidR="007C26AB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09</w:t>
            </w:r>
            <w:r w:rsidR="00CE15E1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2019</w:t>
            </w:r>
          </w:p>
          <w:p w:rsidR="003A6E60" w:rsidRDefault="003A6E60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3A6E60" w:rsidRPr="001C680A" w:rsidRDefault="003A6E60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E6" w:rsidRPr="001C680A" w:rsidRDefault="00B430E6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 w:rsidR="00FD55E1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E6" w:rsidRPr="001C680A" w:rsidRDefault="00FD5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1" w:rsidRDefault="00CE15E1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1" w:rsidRDefault="00CE1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«День солидарности в борьбе с терроризмом».</w:t>
            </w:r>
            <w:r w:rsidR="0043258E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Бес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1" w:rsidRDefault="00CE1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04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1" w:rsidRPr="001C680A" w:rsidRDefault="00CE1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</w:t>
            </w:r>
            <w:r w:rsidR="006D4311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1" w:rsidRDefault="00CE1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CE15E1" w:rsidRDefault="00CE1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0A" w:rsidRPr="001C680A" w:rsidRDefault="006D4311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0A" w:rsidRPr="001C680A" w:rsidRDefault="00053DDB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Акция «Безопасность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0A" w:rsidRPr="001C680A" w:rsidRDefault="006D431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0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0A" w:rsidRPr="001C680A" w:rsidRDefault="006D431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 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Default="006D431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1C680A" w:rsidRPr="001C680A" w:rsidRDefault="001C680A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E6" w:rsidRPr="001C680A" w:rsidRDefault="006D4311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0A" w:rsidRPr="006D4311" w:rsidRDefault="006D4311" w:rsidP="00B86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о </w:t>
            </w:r>
            <w:r>
              <w:rPr>
                <w:sz w:val="26"/>
                <w:szCs w:val="26"/>
                <w:lang w:val="en-US"/>
              </w:rPr>
              <w:t>II</w:t>
            </w:r>
            <w:r w:rsidRPr="006D43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жнациональных патриотических сборов молодежи «Криви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D9" w:rsidRPr="001C680A" w:rsidRDefault="006D431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09.09.2019-15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59" w:rsidRDefault="006D431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Смоленск</w:t>
            </w:r>
          </w:p>
          <w:p w:rsidR="00B430E6" w:rsidRPr="001C680A" w:rsidRDefault="006D431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п. Красный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Default="006D431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B430E6" w:rsidRPr="001C680A" w:rsidRDefault="00B430E6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Default="006D4311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Default="00B47059" w:rsidP="00B86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вручение знаков ВФСК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Default="00B47059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10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Pr="001C680A" w:rsidRDefault="00B47059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 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Default="005E068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</w:t>
            </w: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Default="006D4311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Default="00B47059" w:rsidP="00B86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й день трез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Default="00B47059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Pr="001C680A" w:rsidRDefault="00B47059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 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1" w:rsidRDefault="00B47059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59" w:rsidRDefault="00B47059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59" w:rsidRDefault="00D40A20" w:rsidP="00B86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православная профильная смена «Фени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59" w:rsidRDefault="00D40A20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16.09.2019-2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59" w:rsidRDefault="00D40A20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Смоленский район </w:t>
            </w:r>
            <w:proofErr w:type="spellStart"/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п</w:t>
            </w:r>
            <w:proofErr w:type="gramStart"/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Ж</w:t>
            </w:r>
            <w:proofErr w:type="gramEnd"/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у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0" w:rsidRDefault="00D40A20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B47059" w:rsidRDefault="00B47059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0" w:rsidRDefault="00D40A20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34" w:rsidRDefault="00D40A20" w:rsidP="00B86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гкоатлетический кросс, посвященный 76-ой </w:t>
            </w:r>
            <w:proofErr w:type="gramStart"/>
            <w:r>
              <w:rPr>
                <w:sz w:val="26"/>
                <w:szCs w:val="26"/>
              </w:rPr>
              <w:t>г-не</w:t>
            </w:r>
            <w:proofErr w:type="gramEnd"/>
            <w:r>
              <w:rPr>
                <w:sz w:val="26"/>
                <w:szCs w:val="26"/>
              </w:rPr>
              <w:t xml:space="preserve"> освобождения Смоленской области и </w:t>
            </w:r>
            <w:proofErr w:type="spellStart"/>
            <w:r w:rsidR="005E0683">
              <w:rPr>
                <w:sz w:val="26"/>
                <w:szCs w:val="26"/>
              </w:rPr>
              <w:t>Руднянского</w:t>
            </w:r>
            <w:proofErr w:type="spellEnd"/>
            <w:r w:rsidR="005E0683">
              <w:rPr>
                <w:sz w:val="26"/>
                <w:szCs w:val="26"/>
              </w:rPr>
              <w:t xml:space="preserve"> р-на, от немецко-фашистских захват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0" w:rsidRDefault="005E068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19.09.2019</w:t>
            </w:r>
            <w:r w:rsidR="00D12ED3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;</w:t>
            </w:r>
          </w:p>
          <w:p w:rsidR="00D12ED3" w:rsidRPr="00D12ED3" w:rsidRDefault="00D12ED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6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0" w:rsidRDefault="005E068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 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20" w:rsidRDefault="005E068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</w:t>
            </w: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3" w:rsidRDefault="005E0683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3" w:rsidRDefault="005E0683" w:rsidP="00B86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 Всероссийский суббот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3" w:rsidRDefault="005E068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3" w:rsidRDefault="005E068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 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3" w:rsidRDefault="005E068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5E0683" w:rsidRDefault="005E068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3" w:rsidRDefault="005E0683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3" w:rsidRDefault="00791119" w:rsidP="00B86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XXIV</w:t>
            </w:r>
            <w:r w:rsidRPr="000210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артакиада учащихся</w:t>
            </w:r>
            <w:r w:rsidR="00021013">
              <w:rPr>
                <w:sz w:val="26"/>
                <w:szCs w:val="26"/>
              </w:rPr>
              <w:t xml:space="preserve"> образовательных организаций</w:t>
            </w:r>
          </w:p>
          <w:p w:rsidR="00021013" w:rsidRPr="00791119" w:rsidRDefault="00021013" w:rsidP="00B86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3" w:rsidRDefault="00791119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4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3" w:rsidRDefault="00791119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 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3" w:rsidRDefault="00791119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</w:t>
            </w:r>
          </w:p>
        </w:tc>
      </w:tr>
      <w:tr w:rsidR="003A78A7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7" w:rsidRDefault="00965D57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7" w:rsidRDefault="003A78A7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Летний фестиваль</w:t>
            </w:r>
            <w:r w:rsidR="006D45E1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в зачет 34-ой спартакиады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7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4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7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A7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</w:t>
            </w: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1" w:rsidRPr="001C680A" w:rsidRDefault="00965D57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Первенство Смоленской области</w:t>
            </w:r>
          </w:p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по футболу  среди учащихся</w:t>
            </w:r>
          </w:p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005-2006 гг.</w:t>
            </w:r>
          </w:p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D3" w:rsidRPr="00D12ED3" w:rsidRDefault="00D12ED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lang w:val="en-US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17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.09.2019</w:t>
            </w:r>
          </w:p>
          <w:p w:rsidR="006D45E1" w:rsidRPr="00D12ED3" w:rsidRDefault="00D12ED3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lang w:val="en-US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8.09.2019</w:t>
            </w:r>
          </w:p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</w:t>
            </w:r>
          </w:p>
        </w:tc>
      </w:tr>
      <w:tr w:rsidR="00965D57" w:rsidRPr="001C680A" w:rsidTr="004810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57" w:rsidRPr="001C680A" w:rsidRDefault="00965D57" w:rsidP="00481005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57" w:rsidRDefault="00965D57" w:rsidP="0048100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Военно-патриотическая игра «Победа»</w:t>
            </w:r>
          </w:p>
          <w:p w:rsidR="00965D57" w:rsidRPr="001C680A" w:rsidRDefault="00965D57" w:rsidP="0048100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57" w:rsidRDefault="00D12ED3" w:rsidP="0048100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2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  <w:lang w:val="en-US"/>
              </w:rPr>
              <w:t>5</w:t>
            </w:r>
            <w:bookmarkStart w:id="0" w:name="_GoBack"/>
            <w:bookmarkEnd w:id="0"/>
            <w:r w:rsidR="00965D57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.09.2019</w:t>
            </w:r>
          </w:p>
          <w:p w:rsidR="00965D57" w:rsidRPr="001C680A" w:rsidRDefault="00965D57" w:rsidP="0048100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57" w:rsidRPr="001C680A" w:rsidRDefault="00965D57" w:rsidP="0048100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7" w:rsidRPr="001C680A" w:rsidRDefault="00965D57" w:rsidP="00481005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ЮСШ, Отдел образования</w:t>
            </w: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Акция «Милосердие» Оказание шефской помощи инвалидам, ветеранам войны и труда, престарелым  жителям района.</w:t>
            </w:r>
          </w:p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680A"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г. </w:t>
            </w: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Ру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Отдел образования</w:t>
            </w:r>
          </w:p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B86934" w:rsidRPr="001C680A" w:rsidTr="00B86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E1" w:rsidRPr="001C680A" w:rsidRDefault="00B86934" w:rsidP="00B86934">
            <w:pPr>
              <w:jc w:val="center"/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>Участие в областной выставке «Юннат-2019»</w:t>
            </w:r>
          </w:p>
          <w:p w:rsidR="006D45E1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30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г. Смол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E1" w:rsidRPr="001C680A" w:rsidRDefault="006D45E1" w:rsidP="00B86934">
            <w:pPr>
              <w:jc w:val="center"/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sz w:val="26"/>
                <w:szCs w:val="26"/>
                <w:bdr w:val="none" w:sz="0" w:space="0" w:color="auto" w:frame="1"/>
              </w:rPr>
              <w:t>ДЭЦ</w:t>
            </w:r>
          </w:p>
        </w:tc>
      </w:tr>
    </w:tbl>
    <w:p w:rsidR="00DE7535" w:rsidRPr="001C680A" w:rsidRDefault="00DE7535" w:rsidP="00B86934">
      <w:pPr>
        <w:spacing w:line="360" w:lineRule="auto"/>
        <w:ind w:firstLine="709"/>
        <w:jc w:val="center"/>
        <w:rPr>
          <w:sz w:val="28"/>
          <w:szCs w:val="28"/>
        </w:rPr>
      </w:pPr>
    </w:p>
    <w:p w:rsidR="00DE7535" w:rsidRPr="001C680A" w:rsidRDefault="00DE7535" w:rsidP="00B86934">
      <w:pPr>
        <w:spacing w:line="360" w:lineRule="auto"/>
        <w:ind w:firstLine="709"/>
        <w:jc w:val="center"/>
        <w:rPr>
          <w:sz w:val="28"/>
          <w:szCs w:val="28"/>
        </w:rPr>
      </w:pPr>
    </w:p>
    <w:p w:rsidR="00205051" w:rsidRPr="001C680A" w:rsidRDefault="00205051" w:rsidP="00B86934">
      <w:pPr>
        <w:spacing w:line="360" w:lineRule="auto"/>
        <w:jc w:val="center"/>
        <w:rPr>
          <w:sz w:val="28"/>
          <w:szCs w:val="28"/>
        </w:rPr>
      </w:pPr>
      <w:r w:rsidRPr="001C680A">
        <w:rPr>
          <w:sz w:val="28"/>
          <w:szCs w:val="28"/>
        </w:rPr>
        <w:t xml:space="preserve">Начальника  отдела                   </w:t>
      </w:r>
      <w:r w:rsidR="002A5F2A" w:rsidRPr="001C680A">
        <w:rPr>
          <w:sz w:val="28"/>
          <w:szCs w:val="28"/>
        </w:rPr>
        <w:t xml:space="preserve">                            </w:t>
      </w:r>
      <w:r w:rsidRPr="001C680A">
        <w:rPr>
          <w:sz w:val="28"/>
          <w:szCs w:val="28"/>
        </w:rPr>
        <w:t xml:space="preserve">                    О.Г. Зуева</w:t>
      </w:r>
    </w:p>
    <w:p w:rsidR="007638B3" w:rsidRPr="001C680A" w:rsidRDefault="007638B3" w:rsidP="000E5A7C">
      <w:pPr>
        <w:rPr>
          <w:sz w:val="28"/>
          <w:szCs w:val="28"/>
        </w:rPr>
      </w:pPr>
    </w:p>
    <w:p w:rsidR="007638B3" w:rsidRPr="001C680A" w:rsidRDefault="007638B3" w:rsidP="00205051">
      <w:pPr>
        <w:ind w:firstLine="709"/>
        <w:rPr>
          <w:sz w:val="28"/>
          <w:szCs w:val="28"/>
        </w:rPr>
      </w:pPr>
    </w:p>
    <w:p w:rsidR="007638B3" w:rsidRPr="001C680A" w:rsidRDefault="007638B3" w:rsidP="00205051">
      <w:pPr>
        <w:ind w:firstLine="709"/>
        <w:rPr>
          <w:sz w:val="28"/>
          <w:szCs w:val="28"/>
        </w:rPr>
      </w:pPr>
    </w:p>
    <w:p w:rsidR="00DE7535" w:rsidRPr="001C680A" w:rsidRDefault="00DE7535" w:rsidP="00205051">
      <w:pPr>
        <w:ind w:firstLine="709"/>
        <w:rPr>
          <w:sz w:val="28"/>
          <w:szCs w:val="28"/>
        </w:rPr>
      </w:pPr>
    </w:p>
    <w:p w:rsidR="00DE7535" w:rsidRDefault="00DE7535" w:rsidP="00205051">
      <w:pPr>
        <w:ind w:firstLine="709"/>
        <w:rPr>
          <w:sz w:val="20"/>
          <w:szCs w:val="20"/>
        </w:rPr>
      </w:pPr>
    </w:p>
    <w:p w:rsidR="009851DF" w:rsidRDefault="009851DF" w:rsidP="00205051">
      <w:pPr>
        <w:ind w:firstLine="709"/>
        <w:rPr>
          <w:sz w:val="20"/>
          <w:szCs w:val="20"/>
        </w:rPr>
      </w:pPr>
    </w:p>
    <w:p w:rsidR="009851DF" w:rsidRDefault="009851DF" w:rsidP="00205051">
      <w:pPr>
        <w:ind w:firstLine="709"/>
        <w:rPr>
          <w:sz w:val="20"/>
          <w:szCs w:val="20"/>
        </w:rPr>
      </w:pPr>
    </w:p>
    <w:p w:rsidR="001A3DEC" w:rsidRPr="00643795" w:rsidRDefault="009851DF" w:rsidP="00643795">
      <w:pPr>
        <w:ind w:firstLine="709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sectPr w:rsidR="001A3DEC" w:rsidRPr="00643795" w:rsidSect="00BB05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2FA"/>
    <w:multiLevelType w:val="hybridMultilevel"/>
    <w:tmpl w:val="A2FC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363C5"/>
    <w:multiLevelType w:val="hybridMultilevel"/>
    <w:tmpl w:val="B90C7382"/>
    <w:lvl w:ilvl="0" w:tplc="6CA8EDF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B757C"/>
    <w:multiLevelType w:val="hybridMultilevel"/>
    <w:tmpl w:val="CD4C6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F2F"/>
    <w:rsid w:val="00021013"/>
    <w:rsid w:val="00021F76"/>
    <w:rsid w:val="00053DDB"/>
    <w:rsid w:val="0008475B"/>
    <w:rsid w:val="00091BF3"/>
    <w:rsid w:val="000E5A7C"/>
    <w:rsid w:val="001156CC"/>
    <w:rsid w:val="001161D9"/>
    <w:rsid w:val="001456D5"/>
    <w:rsid w:val="00172F7A"/>
    <w:rsid w:val="001745E6"/>
    <w:rsid w:val="001A3DEC"/>
    <w:rsid w:val="001C680A"/>
    <w:rsid w:val="001F457F"/>
    <w:rsid w:val="0020212D"/>
    <w:rsid w:val="00205051"/>
    <w:rsid w:val="00277547"/>
    <w:rsid w:val="002A5F2A"/>
    <w:rsid w:val="002D45F7"/>
    <w:rsid w:val="002F60EB"/>
    <w:rsid w:val="003A6E60"/>
    <w:rsid w:val="003A78A7"/>
    <w:rsid w:val="003F081E"/>
    <w:rsid w:val="003F0EEE"/>
    <w:rsid w:val="003F584A"/>
    <w:rsid w:val="0043258E"/>
    <w:rsid w:val="00451029"/>
    <w:rsid w:val="00461B9F"/>
    <w:rsid w:val="004C2A32"/>
    <w:rsid w:val="00510474"/>
    <w:rsid w:val="00584267"/>
    <w:rsid w:val="005B72F5"/>
    <w:rsid w:val="005E0683"/>
    <w:rsid w:val="005E6044"/>
    <w:rsid w:val="00643795"/>
    <w:rsid w:val="00644DCB"/>
    <w:rsid w:val="00697F08"/>
    <w:rsid w:val="006D4311"/>
    <w:rsid w:val="006D45E1"/>
    <w:rsid w:val="00707F9E"/>
    <w:rsid w:val="0072474C"/>
    <w:rsid w:val="007456E9"/>
    <w:rsid w:val="007513D0"/>
    <w:rsid w:val="00757F76"/>
    <w:rsid w:val="007638B3"/>
    <w:rsid w:val="007648F0"/>
    <w:rsid w:val="007837F1"/>
    <w:rsid w:val="00791119"/>
    <w:rsid w:val="00793782"/>
    <w:rsid w:val="007A2218"/>
    <w:rsid w:val="007A6921"/>
    <w:rsid w:val="007C26AB"/>
    <w:rsid w:val="007E4A83"/>
    <w:rsid w:val="0080572E"/>
    <w:rsid w:val="00830085"/>
    <w:rsid w:val="00850237"/>
    <w:rsid w:val="009303BF"/>
    <w:rsid w:val="009635B5"/>
    <w:rsid w:val="00964600"/>
    <w:rsid w:val="00965D57"/>
    <w:rsid w:val="009807A9"/>
    <w:rsid w:val="009851DF"/>
    <w:rsid w:val="009A469A"/>
    <w:rsid w:val="009B69C5"/>
    <w:rsid w:val="009E075B"/>
    <w:rsid w:val="00A11D06"/>
    <w:rsid w:val="00A13F3D"/>
    <w:rsid w:val="00A30B44"/>
    <w:rsid w:val="00A52629"/>
    <w:rsid w:val="00A771AF"/>
    <w:rsid w:val="00A90A33"/>
    <w:rsid w:val="00AA0EB9"/>
    <w:rsid w:val="00AA2473"/>
    <w:rsid w:val="00AC4D03"/>
    <w:rsid w:val="00AD25DB"/>
    <w:rsid w:val="00AE23F5"/>
    <w:rsid w:val="00AF134E"/>
    <w:rsid w:val="00B24427"/>
    <w:rsid w:val="00B373F2"/>
    <w:rsid w:val="00B430E6"/>
    <w:rsid w:val="00B47059"/>
    <w:rsid w:val="00B761D3"/>
    <w:rsid w:val="00B86934"/>
    <w:rsid w:val="00B91210"/>
    <w:rsid w:val="00BB05D4"/>
    <w:rsid w:val="00BB7895"/>
    <w:rsid w:val="00C04050"/>
    <w:rsid w:val="00C12F15"/>
    <w:rsid w:val="00C21C87"/>
    <w:rsid w:val="00C54B01"/>
    <w:rsid w:val="00CA23F6"/>
    <w:rsid w:val="00CE15E1"/>
    <w:rsid w:val="00D12ED3"/>
    <w:rsid w:val="00D1623B"/>
    <w:rsid w:val="00D20C51"/>
    <w:rsid w:val="00D31972"/>
    <w:rsid w:val="00D40A20"/>
    <w:rsid w:val="00D65F29"/>
    <w:rsid w:val="00D86F35"/>
    <w:rsid w:val="00DB78AB"/>
    <w:rsid w:val="00DE7535"/>
    <w:rsid w:val="00DF29F7"/>
    <w:rsid w:val="00DF7371"/>
    <w:rsid w:val="00E02B70"/>
    <w:rsid w:val="00E47CD3"/>
    <w:rsid w:val="00E51747"/>
    <w:rsid w:val="00E80CFE"/>
    <w:rsid w:val="00EA2536"/>
    <w:rsid w:val="00EA6F2F"/>
    <w:rsid w:val="00EB0ACA"/>
    <w:rsid w:val="00EB3B01"/>
    <w:rsid w:val="00ED4385"/>
    <w:rsid w:val="00F33E90"/>
    <w:rsid w:val="00F41FDD"/>
    <w:rsid w:val="00F502E1"/>
    <w:rsid w:val="00FA5251"/>
    <w:rsid w:val="00FB179A"/>
    <w:rsid w:val="00FB3BE1"/>
    <w:rsid w:val="00FD55E1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D4"/>
    <w:rPr>
      <w:sz w:val="24"/>
      <w:szCs w:val="24"/>
    </w:rPr>
  </w:style>
  <w:style w:type="paragraph" w:styleId="1">
    <w:name w:val="heading 1"/>
    <w:basedOn w:val="a"/>
    <w:next w:val="a"/>
    <w:qFormat/>
    <w:rsid w:val="00BB05D4"/>
    <w:pPr>
      <w:keepNext/>
      <w:spacing w:line="360" w:lineRule="auto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B05D4"/>
    <w:pPr>
      <w:spacing w:line="360" w:lineRule="auto"/>
      <w:jc w:val="center"/>
    </w:pPr>
    <w:rPr>
      <w:b/>
      <w:bCs/>
      <w:szCs w:val="28"/>
    </w:rPr>
  </w:style>
  <w:style w:type="paragraph" w:styleId="a4">
    <w:name w:val="Body Text Indent"/>
    <w:basedOn w:val="a"/>
    <w:semiHidden/>
    <w:rsid w:val="00BB05D4"/>
    <w:pPr>
      <w:spacing w:line="360" w:lineRule="auto"/>
      <w:ind w:firstLine="709"/>
    </w:pPr>
    <w:rPr>
      <w:sz w:val="28"/>
      <w:szCs w:val="28"/>
    </w:rPr>
  </w:style>
  <w:style w:type="paragraph" w:styleId="2">
    <w:name w:val="Body Text 2"/>
    <w:basedOn w:val="a"/>
    <w:rsid w:val="00172F7A"/>
    <w:pPr>
      <w:spacing w:after="120" w:line="480" w:lineRule="auto"/>
    </w:pPr>
  </w:style>
  <w:style w:type="paragraph" w:styleId="a5">
    <w:name w:val="Balloon Text"/>
    <w:basedOn w:val="a"/>
    <w:semiHidden/>
    <w:rsid w:val="00644DC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6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475B"/>
    <w:pPr>
      <w:ind w:left="720"/>
      <w:contextualSpacing/>
    </w:pPr>
  </w:style>
  <w:style w:type="paragraph" w:styleId="a8">
    <w:name w:val="No Spacing"/>
    <w:uiPriority w:val="1"/>
    <w:qFormat/>
    <w:rsid w:val="001A3DE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A3DEC"/>
  </w:style>
  <w:style w:type="paragraph" w:styleId="a9">
    <w:name w:val="Normal (Web)"/>
    <w:basedOn w:val="a"/>
    <w:uiPriority w:val="99"/>
    <w:unhideWhenUsed/>
    <w:rsid w:val="00AA2473"/>
    <w:pPr>
      <w:spacing w:before="100" w:beforeAutospacing="1" w:after="100" w:afterAutospacing="1"/>
    </w:pPr>
  </w:style>
  <w:style w:type="paragraph" w:customStyle="1" w:styleId="p5">
    <w:name w:val="p5"/>
    <w:basedOn w:val="a"/>
    <w:rsid w:val="00AA2473"/>
    <w:pPr>
      <w:spacing w:before="100" w:beforeAutospacing="1" w:after="100" w:afterAutospacing="1"/>
    </w:pPr>
  </w:style>
  <w:style w:type="paragraph" w:customStyle="1" w:styleId="p6">
    <w:name w:val="p6"/>
    <w:basedOn w:val="a"/>
    <w:rsid w:val="00AA2473"/>
    <w:pPr>
      <w:spacing w:before="100" w:beforeAutospacing="1" w:after="100" w:afterAutospacing="1"/>
    </w:pPr>
  </w:style>
  <w:style w:type="paragraph" w:customStyle="1" w:styleId="p7">
    <w:name w:val="p7"/>
    <w:basedOn w:val="a"/>
    <w:rsid w:val="00AA2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FE0B-6A4C-4C25-A451-DD3B45DD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-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Купреенков</dc:creator>
  <cp:keywords/>
  <cp:lastModifiedBy>Пользователь</cp:lastModifiedBy>
  <cp:revision>12</cp:revision>
  <cp:lastPrinted>2019-09-05T05:54:00Z</cp:lastPrinted>
  <dcterms:created xsi:type="dcterms:W3CDTF">2016-03-30T09:30:00Z</dcterms:created>
  <dcterms:modified xsi:type="dcterms:W3CDTF">2019-09-17T06:29:00Z</dcterms:modified>
</cp:coreProperties>
</file>